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633E7" w:rsidRPr="00B51830" w14:paraId="4338CB4A" w14:textId="77777777" w:rsidTr="0099437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F0C55AB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5183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0F5914F" wp14:editId="07D43A5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1" name="Imagen 5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73F6440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5F5D100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18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25FE09D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518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633E7" w:rsidRPr="00B51830" w14:paraId="2B24DB8D" w14:textId="77777777" w:rsidTr="0099437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4DBB111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518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633E7" w:rsidRPr="00B51830" w14:paraId="009DD86A" w14:textId="77777777" w:rsidTr="0099437A">
        <w:trPr>
          <w:trHeight w:val="686"/>
          <w:jc w:val="center"/>
        </w:trPr>
        <w:tc>
          <w:tcPr>
            <w:tcW w:w="6807" w:type="dxa"/>
            <w:gridSpan w:val="3"/>
            <w:shd w:val="clear" w:color="auto" w:fill="auto"/>
          </w:tcPr>
          <w:p w14:paraId="40078C29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C98D5DC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E515861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B833AA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Chirilagua, 25 de agosto de 2020.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72A2E3F6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E104116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633E7" w:rsidRPr="00B51830" w14:paraId="6D6333C3" w14:textId="77777777" w:rsidTr="0099437A">
        <w:trPr>
          <w:trHeight w:val="897"/>
          <w:jc w:val="center"/>
        </w:trPr>
        <w:tc>
          <w:tcPr>
            <w:tcW w:w="6807" w:type="dxa"/>
            <w:gridSpan w:val="3"/>
            <w:shd w:val="clear" w:color="auto" w:fill="auto"/>
          </w:tcPr>
          <w:p w14:paraId="428411E1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AEC77E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F282183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9A7847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ISABEL MEDRANO RODRIGUEZ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2E0525E5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68B7D76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58E559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633E7" w:rsidRPr="00B51830" w14:paraId="7848D43F" w14:textId="77777777" w:rsidTr="0099437A">
        <w:trPr>
          <w:trHeight w:val="413"/>
          <w:jc w:val="center"/>
        </w:trPr>
        <w:tc>
          <w:tcPr>
            <w:tcW w:w="6807" w:type="dxa"/>
            <w:gridSpan w:val="3"/>
            <w:shd w:val="clear" w:color="auto" w:fill="auto"/>
          </w:tcPr>
          <w:p w14:paraId="11C5B508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BEB910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7CE8DC0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20F104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(11 REFRIGERIOS) PARA LA REUNION DE FORTALECIMIENTO DE CAPACIDADES A GUIAS LOCALES EN TURISMO QUELONIO QUE REALIZARAN EN LA ALCALDIA MUNICIPAL DE CHIRILAGUA EL DÍA 26 DE AGOSTO DEL PRESENTE AÑO  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6CCB0071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DCCEA9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BF0FA8B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C87578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lang w:val="es-ES" w:eastAsia="es-ES"/>
              </w:rPr>
              <w:t>16.50</w:t>
            </w:r>
          </w:p>
          <w:p w14:paraId="634F67AA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633E7" w:rsidRPr="00B51830" w14:paraId="3EDEB490" w14:textId="77777777" w:rsidTr="0099437A">
        <w:trPr>
          <w:trHeight w:val="1407"/>
          <w:jc w:val="center"/>
        </w:trPr>
        <w:tc>
          <w:tcPr>
            <w:tcW w:w="6807" w:type="dxa"/>
            <w:gridSpan w:val="3"/>
            <w:shd w:val="clear" w:color="auto" w:fill="auto"/>
          </w:tcPr>
          <w:p w14:paraId="1D037FE2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A4DB27B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1C4E710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E10423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8689CD1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54D045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“FORTALECIMIENTO DEL TURISMO EN EL MUNICIPIO DE CHIRILAGUA, DEPARTAMENTO DE SAN MIGUEL 2020.”. –</w:t>
            </w:r>
          </w:p>
          <w:p w14:paraId="00C6D8D0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784CD9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518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518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14:paraId="0D28FDE6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A1100E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F1EF6E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D7B4306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C724E2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IECISEIS  50/100 </w:t>
            </w:r>
            <w:proofErr w:type="gramStart"/>
            <w:r w:rsidRPr="00B51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9633E7" w:rsidRPr="00B51830" w14:paraId="7370609C" w14:textId="77777777" w:rsidTr="0099437A">
        <w:trPr>
          <w:jc w:val="center"/>
        </w:trPr>
        <w:tc>
          <w:tcPr>
            <w:tcW w:w="9795" w:type="dxa"/>
            <w:gridSpan w:val="5"/>
            <w:shd w:val="clear" w:color="auto" w:fill="auto"/>
          </w:tcPr>
          <w:p w14:paraId="00C1D694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518C36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7E7CC00B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E055D4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3497092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9633E7" w:rsidRPr="00B51830" w14:paraId="49E6CADE" w14:textId="77777777" w:rsidTr="0099437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39373D21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30E997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7E0E16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EF3FBA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6CA553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THA ISABEL MEDRANO RODRIGUEZ </w:t>
            </w: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0F4A6D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A7194F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8299C8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525C55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ACF814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7B5F0E1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633E7" w:rsidRPr="00B51830" w14:paraId="79327D15" w14:textId="77777777" w:rsidTr="0099437A">
        <w:trPr>
          <w:trHeight w:val="1688"/>
          <w:jc w:val="center"/>
        </w:trPr>
        <w:tc>
          <w:tcPr>
            <w:tcW w:w="9795" w:type="dxa"/>
            <w:gridSpan w:val="5"/>
            <w:shd w:val="clear" w:color="auto" w:fill="auto"/>
            <w:vAlign w:val="center"/>
          </w:tcPr>
          <w:p w14:paraId="36018C67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4741884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4DD7CA3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033648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646436A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9542DB" w14:textId="77777777" w:rsidR="009633E7" w:rsidRPr="00B51830" w:rsidRDefault="009633E7" w:rsidP="009943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518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518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518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518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9633E7" w:rsidRDefault="002A0A91" w:rsidP="009633E7"/>
    <w:sectPr w:rsidR="002A0A91" w:rsidRPr="009633E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10FA" w14:textId="77777777" w:rsidR="00FB1775" w:rsidRDefault="00FB1775" w:rsidP="00037EFB">
      <w:pPr>
        <w:spacing w:after="0" w:line="240" w:lineRule="auto"/>
      </w:pPr>
      <w:r>
        <w:separator/>
      </w:r>
    </w:p>
  </w:endnote>
  <w:endnote w:type="continuationSeparator" w:id="0">
    <w:p w14:paraId="50C5520E" w14:textId="77777777" w:rsidR="00FB1775" w:rsidRDefault="00FB177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CD3D" w14:textId="77777777" w:rsidR="00FB1775" w:rsidRDefault="00FB1775" w:rsidP="00037EFB">
      <w:pPr>
        <w:spacing w:after="0" w:line="240" w:lineRule="auto"/>
      </w:pPr>
      <w:r>
        <w:separator/>
      </w:r>
    </w:p>
  </w:footnote>
  <w:footnote w:type="continuationSeparator" w:id="0">
    <w:p w14:paraId="245349C6" w14:textId="77777777" w:rsidR="00FB1775" w:rsidRDefault="00FB177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7F23EC"/>
    <w:rsid w:val="00817BB5"/>
    <w:rsid w:val="00924232"/>
    <w:rsid w:val="00955350"/>
    <w:rsid w:val="009633E7"/>
    <w:rsid w:val="00995DF5"/>
    <w:rsid w:val="00B51830"/>
    <w:rsid w:val="00BF6815"/>
    <w:rsid w:val="00C27451"/>
    <w:rsid w:val="00D275ED"/>
    <w:rsid w:val="00F90A2B"/>
    <w:rsid w:val="00F93123"/>
    <w:rsid w:val="00F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0:00Z</dcterms:created>
  <dcterms:modified xsi:type="dcterms:W3CDTF">2021-04-14T15:50:00Z</dcterms:modified>
</cp:coreProperties>
</file>